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 xml:space="preserve">, </w:t>
      </w:r>
      <w:bookmarkStart w:id="0" w:name="_GoBack"/>
      <w:bookmarkEnd w:id="0"/>
      <w:r w:rsidR="00A4053D" w:rsidRPr="008C23C8">
        <w:rPr>
          <w:lang w:bidi="pl-PL"/>
        </w:rPr>
        <w:t>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7F7A8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7F7A8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7F7A8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7F7A8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7F7A8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7F7A81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C475" w14:textId="77777777" w:rsidR="007F7A81" w:rsidRDefault="007F7A81" w:rsidP="00143D7D">
      <w:pPr>
        <w:spacing w:after="0" w:line="240" w:lineRule="auto"/>
      </w:pPr>
      <w:r>
        <w:separator/>
      </w:r>
    </w:p>
  </w:endnote>
  <w:endnote w:type="continuationSeparator" w:id="0">
    <w:p w14:paraId="309B958E" w14:textId="77777777" w:rsidR="007F7A81" w:rsidRDefault="007F7A8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EA">
          <w:rPr>
            <w:noProof/>
          </w:rPr>
          <w:t>6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3A0BF" w14:textId="77777777" w:rsidR="007F7A81" w:rsidRDefault="007F7A81" w:rsidP="00143D7D">
      <w:pPr>
        <w:spacing w:after="0" w:line="240" w:lineRule="auto"/>
      </w:pPr>
      <w:r>
        <w:separator/>
      </w:r>
    </w:p>
  </w:footnote>
  <w:footnote w:type="continuationSeparator" w:id="0">
    <w:p w14:paraId="68376C94" w14:textId="77777777" w:rsidR="007F7A81" w:rsidRDefault="007F7A8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0EA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A81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C9C-0D00-4CDA-AB7F-E4E0925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HDM</cp:lastModifiedBy>
  <cp:revision>2</cp:revision>
  <cp:lastPrinted>2021-08-02T07:39:00Z</cp:lastPrinted>
  <dcterms:created xsi:type="dcterms:W3CDTF">2021-08-03T12:21:00Z</dcterms:created>
  <dcterms:modified xsi:type="dcterms:W3CDTF">2021-08-03T12:21:00Z</dcterms:modified>
</cp:coreProperties>
</file>